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1"/>
        <w:gridCol w:w="2024"/>
        <w:gridCol w:w="9230"/>
        <w:gridCol w:w="1665"/>
      </w:tblGrid>
      <w:tr w:rsidR="00414F89" w:rsidRPr="005F6A8B" w14:paraId="5E0461B7" w14:textId="77777777" w:rsidTr="006F1AFD">
        <w:trPr>
          <w:trHeight w:val="620"/>
        </w:trPr>
        <w:tc>
          <w:tcPr>
            <w:tcW w:w="13950" w:type="dxa"/>
            <w:gridSpan w:val="4"/>
            <w:shd w:val="clear" w:color="auto" w:fill="EA5B0C"/>
            <w:vAlign w:val="center"/>
          </w:tcPr>
          <w:p w14:paraId="5C8E66A3" w14:textId="6C13041B" w:rsidR="00414F89" w:rsidRPr="000101CF" w:rsidRDefault="00414F89" w:rsidP="000101CF">
            <w:pPr>
              <w:jc w:val="center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0101CF">
              <w:rPr>
                <w:rFonts w:ascii="Frutiger LT Com 45 Light" w:hAnsi="Frutiger LT Com 45 Light"/>
                <w:b/>
                <w:sz w:val="20"/>
                <w:szCs w:val="20"/>
              </w:rPr>
              <w:t>DISCOVER IT</w:t>
            </w:r>
            <w:r w:rsidRPr="000101CF">
              <w:rPr>
                <w:rFonts w:ascii="Frutiger LT Com 45 Light" w:hAnsi="Frutiger LT Com 45 Light"/>
                <w:b/>
                <w:sz w:val="20"/>
                <w:szCs w:val="20"/>
              </w:rPr>
              <w:br/>
            </w:r>
            <w:r w:rsidR="000101CF" w:rsidRPr="000101CF">
              <w:rPr>
                <w:rFonts w:ascii="Frutiger LT Com 45 Light" w:hAnsi="Frutiger LT Com 45 Light" w:cs="Calibri"/>
                <w:b/>
                <w:color w:val="000000"/>
                <w:sz w:val="20"/>
                <w:szCs w:val="20"/>
              </w:rPr>
              <w:t xml:space="preserve">Social Media Marketing &amp; Strategy by </w:t>
            </w:r>
            <w:r w:rsidR="000101CF" w:rsidRPr="000101CF">
              <w:rPr>
                <w:rFonts w:ascii="Frutiger LT Com 45 Light" w:hAnsi="Frutiger LT Com 45 Light"/>
                <w:b/>
                <w:sz w:val="20"/>
                <w:szCs w:val="20"/>
              </w:rPr>
              <w:t>twofour</w:t>
            </w:r>
            <w:r w:rsidR="006F1AFD" w:rsidRPr="000101CF">
              <w:rPr>
                <w:rFonts w:ascii="Frutiger LT Com 45 Light" w:hAnsi="Frutiger LT Com 45 Light"/>
                <w:b/>
                <w:sz w:val="20"/>
                <w:szCs w:val="20"/>
              </w:rPr>
              <w:t>54</w:t>
            </w:r>
            <w:r w:rsidR="005F6A8B" w:rsidRPr="000101CF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</w:t>
            </w:r>
            <w:r w:rsidR="000101CF">
              <w:rPr>
                <w:rFonts w:ascii="Frutiger LT Com 45 Light" w:hAnsi="Frutiger LT Com 45 Light"/>
                <w:b/>
                <w:sz w:val="20"/>
                <w:szCs w:val="20"/>
              </w:rPr>
              <w:t>/</w:t>
            </w:r>
            <w:r w:rsidR="005F6A8B" w:rsidRPr="000101CF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BrandMoxie </w:t>
            </w:r>
            <w:r w:rsidR="000101CF" w:rsidRPr="000101CF">
              <w:rPr>
                <w:rFonts w:ascii="Frutiger LT Com 45 Light" w:hAnsi="Frutiger LT Com 45 Light"/>
                <w:b/>
                <w:sz w:val="20"/>
                <w:szCs w:val="20"/>
              </w:rPr>
              <w:t>- Day</w:t>
            </w:r>
            <w:r w:rsidR="00F76658">
              <w:rPr>
                <w:rFonts w:ascii="Frutiger LT Com 45 Light" w:hAnsi="Frutiger LT Com 45 Light"/>
                <w:b/>
                <w:sz w:val="20"/>
                <w:szCs w:val="20"/>
              </w:rPr>
              <w:t>s</w:t>
            </w:r>
            <w:r w:rsidRPr="000101CF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1</w:t>
            </w:r>
            <w:r w:rsidR="00F76658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</w:t>
            </w:r>
          </w:p>
        </w:tc>
      </w:tr>
      <w:tr w:rsidR="007D2ABA" w:rsidRPr="005F6A8B" w14:paraId="1E989AD3" w14:textId="77777777" w:rsidTr="00BA62B3">
        <w:tc>
          <w:tcPr>
            <w:tcW w:w="1031" w:type="dxa"/>
            <w:vAlign w:val="center"/>
          </w:tcPr>
          <w:p w14:paraId="4926C664" w14:textId="77777777" w:rsidR="007D2ABA" w:rsidRPr="005F6A8B" w:rsidRDefault="007D2ABA" w:rsidP="00414F89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5F6A8B">
              <w:rPr>
                <w:rFonts w:ascii="Frutiger LT Com 45 Light" w:hAnsi="Frutiger LT Com 45 Light"/>
                <w:b/>
                <w:sz w:val="18"/>
                <w:szCs w:val="18"/>
              </w:rPr>
              <w:t>Session No</w:t>
            </w:r>
          </w:p>
        </w:tc>
        <w:tc>
          <w:tcPr>
            <w:tcW w:w="2024" w:type="dxa"/>
            <w:vAlign w:val="center"/>
          </w:tcPr>
          <w:p w14:paraId="6F95C776" w14:textId="13A5279B" w:rsidR="007D2ABA" w:rsidRPr="005F6A8B" w:rsidRDefault="007D2ABA" w:rsidP="00414F89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5F6A8B">
              <w:rPr>
                <w:rFonts w:ascii="Frutiger LT Com 45 Light" w:hAnsi="Frutiger LT Com 45 Light"/>
                <w:b/>
                <w:sz w:val="18"/>
                <w:szCs w:val="18"/>
              </w:rPr>
              <w:t>Start Time</w:t>
            </w:r>
          </w:p>
        </w:tc>
        <w:tc>
          <w:tcPr>
            <w:tcW w:w="9230" w:type="dxa"/>
            <w:vAlign w:val="center"/>
          </w:tcPr>
          <w:p w14:paraId="6011F19A" w14:textId="77777777" w:rsidR="007D2ABA" w:rsidRPr="005F6A8B" w:rsidRDefault="007D2ABA" w:rsidP="00414F89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5F6A8B">
              <w:rPr>
                <w:rFonts w:ascii="Frutiger LT Com 45 Light" w:hAnsi="Frutiger LT Com 45 Light"/>
                <w:b/>
                <w:sz w:val="18"/>
                <w:szCs w:val="18"/>
              </w:rPr>
              <w:t>Session Topic</w:t>
            </w:r>
          </w:p>
        </w:tc>
        <w:tc>
          <w:tcPr>
            <w:tcW w:w="1665" w:type="dxa"/>
            <w:vAlign w:val="center"/>
          </w:tcPr>
          <w:p w14:paraId="49F0311A" w14:textId="0F5606F2" w:rsidR="007D2ABA" w:rsidRPr="005F6A8B" w:rsidRDefault="007D2ABA" w:rsidP="00414F89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5F6A8B">
              <w:rPr>
                <w:rFonts w:ascii="Frutiger LT Com 45 Light" w:hAnsi="Frutiger LT Com 45 Light"/>
                <w:b/>
                <w:sz w:val="18"/>
                <w:szCs w:val="18"/>
              </w:rPr>
              <w:t>Age Group</w:t>
            </w:r>
          </w:p>
        </w:tc>
      </w:tr>
      <w:tr w:rsidR="007D2ABA" w:rsidRPr="005F6A8B" w14:paraId="1C6F5E4E" w14:textId="77777777" w:rsidTr="00BA62B3">
        <w:trPr>
          <w:trHeight w:val="1970"/>
        </w:trPr>
        <w:tc>
          <w:tcPr>
            <w:tcW w:w="1031" w:type="dxa"/>
            <w:vAlign w:val="center"/>
          </w:tcPr>
          <w:p w14:paraId="5F78451A" w14:textId="4018F622" w:rsidR="007D2ABA" w:rsidRPr="005F6A8B" w:rsidRDefault="007D2ABA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F6A8B">
              <w:rPr>
                <w:rFonts w:ascii="Frutiger LT Com 45 Light" w:hAnsi="Frutiger LT Com 45 Light"/>
                <w:sz w:val="18"/>
                <w:szCs w:val="18"/>
              </w:rPr>
              <w:t>1</w:t>
            </w:r>
          </w:p>
        </w:tc>
        <w:tc>
          <w:tcPr>
            <w:tcW w:w="2024" w:type="dxa"/>
            <w:vAlign w:val="center"/>
          </w:tcPr>
          <w:p w14:paraId="23FFD5FB" w14:textId="7516A3F5" w:rsidR="007D2ABA" w:rsidRPr="005F6A8B" w:rsidRDefault="00460359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F6A8B">
              <w:rPr>
                <w:rFonts w:ascii="Frutiger LT Com 45 Light" w:hAnsi="Frutiger LT Com 45 Light"/>
                <w:sz w:val="18"/>
                <w:szCs w:val="18"/>
              </w:rPr>
              <w:t>3.00pm - 3</w:t>
            </w:r>
            <w:r w:rsidR="007D2ABA" w:rsidRPr="005F6A8B">
              <w:rPr>
                <w:rFonts w:ascii="Frutiger LT Com 45 Light" w:hAnsi="Frutiger LT Com 45 Light"/>
                <w:sz w:val="18"/>
                <w:szCs w:val="18"/>
              </w:rPr>
              <w:t>.</w:t>
            </w:r>
            <w:r w:rsidRPr="005F6A8B">
              <w:rPr>
                <w:rFonts w:ascii="Frutiger LT Com 45 Light" w:hAnsi="Frutiger LT Com 45 Light"/>
                <w:sz w:val="18"/>
                <w:szCs w:val="18"/>
              </w:rPr>
              <w:t>45pm</w:t>
            </w:r>
            <w:r w:rsidRPr="005F6A8B">
              <w:rPr>
                <w:rFonts w:ascii="Frutiger LT Com 45 Light" w:hAnsi="Frutiger LT Com 45 Light"/>
                <w:sz w:val="18"/>
                <w:szCs w:val="18"/>
              </w:rPr>
              <w:br/>
              <w:t>(45</w:t>
            </w:r>
            <w:r w:rsidR="007D2ABA" w:rsidRPr="005F6A8B">
              <w:rPr>
                <w:rFonts w:ascii="Frutiger LT Com 45 Light" w:hAnsi="Frutiger LT Com 45 Light"/>
                <w:sz w:val="18"/>
                <w:szCs w:val="18"/>
              </w:rPr>
              <w:t xml:space="preserve"> minutes)</w:t>
            </w:r>
          </w:p>
        </w:tc>
        <w:tc>
          <w:tcPr>
            <w:tcW w:w="9230" w:type="dxa"/>
            <w:vAlign w:val="center"/>
          </w:tcPr>
          <w:p w14:paraId="06D36AE2" w14:textId="58BD835A" w:rsidR="007D2ABA" w:rsidRPr="005F6A8B" w:rsidRDefault="000A377A" w:rsidP="005F6A8B">
            <w:pPr>
              <w:rPr>
                <w:rFonts w:ascii="Frutiger LT Com 45 Light" w:hAnsi="Frutiger LT Com 45 Light" w:cs="Times New Roman"/>
                <w:b/>
                <w:bCs/>
                <w:sz w:val="18"/>
                <w:szCs w:val="18"/>
              </w:rPr>
            </w:pPr>
            <w:r w:rsidRPr="005F6A8B">
              <w:rPr>
                <w:rFonts w:ascii="Frutiger LT Com 45 Light" w:hAnsi="Frutiger LT Com 45 Light" w:cs="Arial"/>
                <w:b/>
                <w:bCs/>
                <w:sz w:val="18"/>
                <w:szCs w:val="18"/>
              </w:rPr>
              <w:t>Creating powerful branding: branding your business for success</w:t>
            </w:r>
            <w:r w:rsidRPr="005F6A8B">
              <w:rPr>
                <w:rFonts w:ascii="Frutiger LT Com 45 Light" w:hAnsi="Frutiger LT Com 45 Light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057D993" w14:textId="2B291CD1" w:rsidR="000A377A" w:rsidRPr="005F6A8B" w:rsidRDefault="00E5490E" w:rsidP="000A377A">
            <w:pPr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>
              <w:rPr>
                <w:rFonts w:ascii="Frutiger LT Com 45 Light" w:eastAsia="Times New Roman" w:hAnsi="Frutiger LT Com 45 Light"/>
                <w:sz w:val="18"/>
                <w:szCs w:val="18"/>
              </w:rPr>
              <w:br/>
            </w:r>
            <w:r w:rsidR="000A377A"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Understanding the fundamentals of branding and the important branding changes you need to make today.</w:t>
            </w:r>
          </w:p>
          <w:p w14:paraId="5B507A74" w14:textId="77777777" w:rsidR="000A377A" w:rsidRPr="005F6A8B" w:rsidRDefault="000A377A" w:rsidP="000A377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What is branding?</w:t>
            </w:r>
            <w:bookmarkStart w:id="0" w:name="_GoBack"/>
            <w:bookmarkEnd w:id="0"/>
          </w:p>
          <w:p w14:paraId="397695C6" w14:textId="77777777" w:rsidR="000A377A" w:rsidRPr="005F6A8B" w:rsidRDefault="000A377A" w:rsidP="000A377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How to upgrade your product's image to sell</w:t>
            </w:r>
          </w:p>
          <w:p w14:paraId="155C9A69" w14:textId="77777777" w:rsidR="000A377A" w:rsidRPr="005F6A8B" w:rsidRDefault="000A377A" w:rsidP="000A377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How to position your brand</w:t>
            </w:r>
          </w:p>
          <w:p w14:paraId="1C9C5A94" w14:textId="77777777" w:rsidR="000A377A" w:rsidRPr="005F6A8B" w:rsidRDefault="000A377A" w:rsidP="000A377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Key brand communications</w:t>
            </w:r>
          </w:p>
          <w:p w14:paraId="4BA36A50" w14:textId="0E686D0A" w:rsidR="007D2ABA" w:rsidRPr="005F6A8B" w:rsidRDefault="000A377A" w:rsidP="000A377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Aligning your messaging</w:t>
            </w:r>
          </w:p>
        </w:tc>
        <w:tc>
          <w:tcPr>
            <w:tcW w:w="1665" w:type="dxa"/>
            <w:vAlign w:val="center"/>
          </w:tcPr>
          <w:p w14:paraId="3FC8FBC4" w14:textId="7569DBF6" w:rsidR="007D2ABA" w:rsidRPr="005F6A8B" w:rsidRDefault="00460359" w:rsidP="00414F89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F6A8B">
              <w:rPr>
                <w:rFonts w:ascii="Frutiger LT Com 45 Light" w:hAnsi="Frutiger LT Com 45 Light"/>
                <w:sz w:val="18"/>
                <w:szCs w:val="18"/>
              </w:rPr>
              <w:t>15</w:t>
            </w:r>
            <w:r w:rsidR="007D2ABA" w:rsidRPr="005F6A8B">
              <w:rPr>
                <w:rFonts w:ascii="Frutiger LT Com 45 Light" w:hAnsi="Frutiger LT Com 45 Light"/>
                <w:sz w:val="18"/>
                <w:szCs w:val="18"/>
              </w:rPr>
              <w:t xml:space="preserve"> years +</w:t>
            </w:r>
          </w:p>
        </w:tc>
      </w:tr>
      <w:tr w:rsidR="005C035B" w:rsidRPr="005F6A8B" w14:paraId="2A9F3AA1" w14:textId="77777777" w:rsidTr="00E5490E">
        <w:trPr>
          <w:trHeight w:val="260"/>
        </w:trPr>
        <w:tc>
          <w:tcPr>
            <w:tcW w:w="13950" w:type="dxa"/>
            <w:gridSpan w:val="4"/>
            <w:shd w:val="clear" w:color="auto" w:fill="EA5B0C"/>
            <w:vAlign w:val="center"/>
          </w:tcPr>
          <w:p w14:paraId="396D2132" w14:textId="6DFD7839" w:rsidR="005C035B" w:rsidRPr="005F6A8B" w:rsidRDefault="000101CF" w:rsidP="005C035B">
            <w:pPr>
              <w:jc w:val="center"/>
              <w:rPr>
                <w:rFonts w:ascii="Frutiger LT Com 45 Light" w:hAnsi="Frutiger LT Com 45 Light"/>
                <w:sz w:val="18"/>
                <w:szCs w:val="18"/>
              </w:rPr>
            </w:pPr>
            <w:r w:rsidRPr="000101CF">
              <w:rPr>
                <w:rFonts w:ascii="Frutiger LT Com 45 Light" w:hAnsi="Frutiger LT Com 45 Light" w:cs="Calibri"/>
                <w:b/>
                <w:color w:val="000000"/>
                <w:sz w:val="20"/>
                <w:szCs w:val="20"/>
              </w:rPr>
              <w:t xml:space="preserve">Social Media Marketing &amp; Strategy by </w:t>
            </w:r>
            <w:r w:rsidRPr="000101CF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twofour54 </w: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t>/</w:t>
            </w:r>
            <w:r w:rsidRPr="000101CF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BrandMoxie - Day </w:t>
            </w:r>
            <w:r w:rsidR="005C035B" w:rsidRPr="005F6A8B">
              <w:rPr>
                <w:rFonts w:ascii="Frutiger LT Com 45 Light" w:hAnsi="Frutiger LT Com 45 Light"/>
                <w:b/>
                <w:sz w:val="18"/>
                <w:szCs w:val="18"/>
              </w:rPr>
              <w:t xml:space="preserve"> 2</w:t>
            </w:r>
          </w:p>
        </w:tc>
      </w:tr>
      <w:tr w:rsidR="00460359" w:rsidRPr="005F6A8B" w14:paraId="134C187F" w14:textId="77777777" w:rsidTr="00BA62B3">
        <w:tc>
          <w:tcPr>
            <w:tcW w:w="1031" w:type="dxa"/>
            <w:vAlign w:val="center"/>
          </w:tcPr>
          <w:p w14:paraId="7781907A" w14:textId="77777777" w:rsidR="00460359" w:rsidRPr="005F6A8B" w:rsidRDefault="00460359" w:rsidP="00460359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F6A8B">
              <w:rPr>
                <w:rFonts w:ascii="Frutiger LT Com 45 Light" w:hAnsi="Frutiger LT Com 45 Light"/>
                <w:sz w:val="18"/>
                <w:szCs w:val="18"/>
              </w:rPr>
              <w:t>2</w:t>
            </w:r>
          </w:p>
        </w:tc>
        <w:tc>
          <w:tcPr>
            <w:tcW w:w="2024" w:type="dxa"/>
            <w:vAlign w:val="center"/>
          </w:tcPr>
          <w:p w14:paraId="409096BA" w14:textId="3D566952" w:rsidR="00460359" w:rsidRPr="005F6A8B" w:rsidRDefault="00460359" w:rsidP="00460359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F6A8B">
              <w:rPr>
                <w:rFonts w:ascii="Frutiger LT Com 45 Light" w:hAnsi="Frutiger LT Com 45 Light"/>
                <w:sz w:val="18"/>
                <w:szCs w:val="18"/>
              </w:rPr>
              <w:t>3.00pm - 3.45pm</w:t>
            </w:r>
            <w:r w:rsidRPr="005F6A8B">
              <w:rPr>
                <w:rFonts w:ascii="Frutiger LT Com 45 Light" w:hAnsi="Frutiger LT Com 45 Light"/>
                <w:sz w:val="18"/>
                <w:szCs w:val="18"/>
              </w:rPr>
              <w:br/>
              <w:t>(45 minutes)</w:t>
            </w:r>
          </w:p>
        </w:tc>
        <w:tc>
          <w:tcPr>
            <w:tcW w:w="9230" w:type="dxa"/>
            <w:vAlign w:val="center"/>
          </w:tcPr>
          <w:p w14:paraId="05F32189" w14:textId="41987F20" w:rsidR="00460359" w:rsidRPr="005F6A8B" w:rsidRDefault="005F6A8B" w:rsidP="00460359">
            <w:pPr>
              <w:rPr>
                <w:rFonts w:ascii="Frutiger LT Com 45 Light" w:hAnsi="Frutiger LT Com 45 Light" w:cs="Times New Roman"/>
                <w:sz w:val="18"/>
                <w:szCs w:val="18"/>
              </w:rPr>
            </w:pPr>
            <w:r w:rsidRPr="005F6A8B">
              <w:rPr>
                <w:rFonts w:ascii="Frutiger LT Com 45 Light" w:hAnsi="Frutiger LT Com 45 Light" w:cs="Arial"/>
                <w:b/>
                <w:bCs/>
                <w:sz w:val="18"/>
                <w:szCs w:val="18"/>
              </w:rPr>
              <w:t>Marketing dynamics: focusing on a strategy that works</w:t>
            </w:r>
          </w:p>
          <w:p w14:paraId="318B1E34" w14:textId="77777777" w:rsidR="005F6A8B" w:rsidRPr="005F6A8B" w:rsidRDefault="005F6A8B" w:rsidP="005F6A8B">
            <w:pPr>
              <w:rPr>
                <w:rFonts w:ascii="Frutiger LT Com 45 Light" w:eastAsia="Times New Roman" w:hAnsi="Frutiger LT Com 45 Light"/>
                <w:sz w:val="18"/>
                <w:szCs w:val="18"/>
              </w:rPr>
            </w:pPr>
          </w:p>
          <w:p w14:paraId="24A366BD" w14:textId="027A4AF4" w:rsidR="005F6A8B" w:rsidRPr="005F6A8B" w:rsidRDefault="005F6A8B" w:rsidP="005F6A8B">
            <w:pPr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Integrated marketing focused on the components of a successful integrated marketing strategy for a small or medium business.</w:t>
            </w:r>
          </w:p>
          <w:p w14:paraId="11EEE373" w14:textId="7FDC940A" w:rsidR="005F6A8B" w:rsidRPr="005F6A8B" w:rsidRDefault="005F6A8B" w:rsidP="005F6A8B">
            <w:pPr>
              <w:pStyle w:val="ListParagraph"/>
              <w:numPr>
                <w:ilvl w:val="0"/>
                <w:numId w:val="12"/>
              </w:numPr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What is integrated marketing?</w:t>
            </w:r>
          </w:p>
          <w:p w14:paraId="14986309" w14:textId="68FB2487" w:rsidR="005F6A8B" w:rsidRPr="005F6A8B" w:rsidRDefault="005F6A8B" w:rsidP="005F6A8B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Underst</w:t>
            </w:r>
            <w:r>
              <w:rPr>
                <w:rFonts w:ascii="Frutiger LT Com 45 Light" w:eastAsia="Times New Roman" w:hAnsi="Frutiger LT Com 45 Light"/>
                <w:sz w:val="18"/>
                <w:szCs w:val="18"/>
              </w:rPr>
              <w:t>anding how different media work</w:t>
            </w:r>
          </w:p>
          <w:p w14:paraId="351C02D9" w14:textId="77777777" w:rsidR="005F6A8B" w:rsidRPr="005F6A8B" w:rsidRDefault="005F6A8B" w:rsidP="005F6A8B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Paid versus free publicity</w:t>
            </w:r>
          </w:p>
          <w:p w14:paraId="0EA6099D" w14:textId="4347BFA8" w:rsidR="005F6A8B" w:rsidRPr="005F6A8B" w:rsidRDefault="005F6A8B" w:rsidP="005F6A8B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How to decide on the be</w:t>
            </w:r>
            <w:r>
              <w:rPr>
                <w:rFonts w:ascii="Frutiger LT Com 45 Light" w:eastAsia="Times New Roman" w:hAnsi="Frutiger LT Com 45 Light"/>
                <w:sz w:val="18"/>
                <w:szCs w:val="18"/>
              </w:rPr>
              <w:t>st components for your campaign</w:t>
            </w:r>
          </w:p>
          <w:p w14:paraId="39F10C88" w14:textId="3A4BDEF5" w:rsidR="00460359" w:rsidRPr="005F6A8B" w:rsidRDefault="005F6A8B" w:rsidP="005F6A8B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The key</w:t>
            </w:r>
            <w:r>
              <w:rPr>
                <w:rFonts w:ascii="Frutiger LT Com 45 Light" w:eastAsia="Times New Roman" w:hAnsi="Frutiger LT Com 45 Light"/>
                <w:sz w:val="18"/>
                <w:szCs w:val="18"/>
              </w:rPr>
              <w:t xml:space="preserve"> to an effective marketing plan</w:t>
            </w:r>
          </w:p>
        </w:tc>
        <w:tc>
          <w:tcPr>
            <w:tcW w:w="1665" w:type="dxa"/>
            <w:vAlign w:val="center"/>
          </w:tcPr>
          <w:p w14:paraId="4C9BE279" w14:textId="2C882AC7" w:rsidR="00460359" w:rsidRPr="005F6A8B" w:rsidRDefault="00460359" w:rsidP="00460359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F6A8B">
              <w:rPr>
                <w:rFonts w:ascii="Frutiger LT Com 45 Light" w:hAnsi="Frutiger LT Com 45 Light"/>
                <w:sz w:val="18"/>
                <w:szCs w:val="18"/>
              </w:rPr>
              <w:t>15 years +</w:t>
            </w:r>
          </w:p>
        </w:tc>
      </w:tr>
      <w:tr w:rsidR="00460359" w:rsidRPr="005F6A8B" w14:paraId="0A786CC6" w14:textId="77777777" w:rsidTr="00E5490E">
        <w:trPr>
          <w:trHeight w:val="287"/>
        </w:trPr>
        <w:tc>
          <w:tcPr>
            <w:tcW w:w="13950" w:type="dxa"/>
            <w:gridSpan w:val="4"/>
            <w:shd w:val="clear" w:color="auto" w:fill="EA5B0C"/>
            <w:vAlign w:val="center"/>
          </w:tcPr>
          <w:p w14:paraId="285CC82F" w14:textId="27BB919B" w:rsidR="00460359" w:rsidRPr="005F6A8B" w:rsidRDefault="000101CF" w:rsidP="00460359">
            <w:pPr>
              <w:jc w:val="center"/>
              <w:rPr>
                <w:rFonts w:ascii="Frutiger LT Com 45 Light" w:hAnsi="Frutiger LT Com 45 Light"/>
                <w:sz w:val="18"/>
                <w:szCs w:val="18"/>
              </w:rPr>
            </w:pPr>
            <w:r w:rsidRPr="000101CF">
              <w:rPr>
                <w:rFonts w:ascii="Frutiger LT Com 45 Light" w:hAnsi="Frutiger LT Com 45 Light" w:cs="Calibri"/>
                <w:b/>
                <w:color w:val="000000"/>
                <w:sz w:val="20"/>
                <w:szCs w:val="20"/>
              </w:rPr>
              <w:t xml:space="preserve">Social Media Marketing &amp; Strategy by </w:t>
            </w:r>
            <w:r w:rsidRPr="000101CF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twofour54 </w: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t>/</w:t>
            </w:r>
            <w:r w:rsidRPr="000101CF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BrandMoxie - Day </w:t>
            </w:r>
            <w:r w:rsidR="00460359" w:rsidRPr="005F6A8B">
              <w:rPr>
                <w:rFonts w:ascii="Frutiger LT Com 45 Light" w:hAnsi="Frutiger LT Com 45 Light"/>
                <w:b/>
                <w:sz w:val="18"/>
                <w:szCs w:val="18"/>
              </w:rPr>
              <w:t xml:space="preserve"> 3</w:t>
            </w:r>
          </w:p>
        </w:tc>
      </w:tr>
      <w:tr w:rsidR="005F6A8B" w:rsidRPr="005F6A8B" w14:paraId="06E2DA67" w14:textId="77777777" w:rsidTr="00E5490E">
        <w:trPr>
          <w:trHeight w:val="2339"/>
        </w:trPr>
        <w:tc>
          <w:tcPr>
            <w:tcW w:w="1031" w:type="dxa"/>
            <w:vAlign w:val="center"/>
          </w:tcPr>
          <w:p w14:paraId="69548020" w14:textId="77777777" w:rsidR="005F6A8B" w:rsidRPr="005F6A8B" w:rsidRDefault="005F6A8B" w:rsidP="005F6A8B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F6A8B">
              <w:rPr>
                <w:rFonts w:ascii="Frutiger LT Com 45 Light" w:hAnsi="Frutiger LT Com 45 Light"/>
                <w:sz w:val="18"/>
                <w:szCs w:val="18"/>
              </w:rPr>
              <w:t>3</w:t>
            </w:r>
          </w:p>
        </w:tc>
        <w:tc>
          <w:tcPr>
            <w:tcW w:w="2024" w:type="dxa"/>
            <w:vAlign w:val="center"/>
          </w:tcPr>
          <w:p w14:paraId="69C42A1B" w14:textId="4BE505B5" w:rsidR="005F6A8B" w:rsidRPr="005F6A8B" w:rsidRDefault="005F6A8B" w:rsidP="005F6A8B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F6A8B">
              <w:rPr>
                <w:rFonts w:ascii="Frutiger LT Com 45 Light" w:hAnsi="Frutiger LT Com 45 Light"/>
                <w:sz w:val="18"/>
                <w:szCs w:val="18"/>
              </w:rPr>
              <w:t>3.00pm - 3.45pm</w:t>
            </w:r>
            <w:r w:rsidRPr="005F6A8B">
              <w:rPr>
                <w:rFonts w:ascii="Frutiger LT Com 45 Light" w:hAnsi="Frutiger LT Com 45 Light"/>
                <w:sz w:val="18"/>
                <w:szCs w:val="18"/>
              </w:rPr>
              <w:br/>
              <w:t>(45 minutes)</w:t>
            </w:r>
          </w:p>
        </w:tc>
        <w:tc>
          <w:tcPr>
            <w:tcW w:w="9230" w:type="dxa"/>
          </w:tcPr>
          <w:p w14:paraId="64E95747" w14:textId="585A88E3" w:rsidR="005F6A8B" w:rsidRPr="005F6A8B" w:rsidRDefault="005F6A8B" w:rsidP="005F6A8B">
            <w:pPr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hAnsi="Frutiger LT Com 45 Light" w:cs="Arial"/>
                <w:b/>
                <w:bCs/>
                <w:sz w:val="18"/>
                <w:szCs w:val="18"/>
              </w:rPr>
              <w:t>Social media to achieve your sales goals</w:t>
            </w:r>
            <w:r w:rsidR="00E5490E">
              <w:rPr>
                <w:rFonts w:ascii="Frutiger LT Com 45 Light" w:hAnsi="Frutiger LT Com 45 Light"/>
                <w:color w:val="000000"/>
                <w:sz w:val="20"/>
                <w:szCs w:val="20"/>
              </w:rPr>
              <w:br/>
            </w: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Understanding the fundamentals of social media ads and strategy to maximize your sales goals.</w:t>
            </w:r>
          </w:p>
          <w:p w14:paraId="66C6213F" w14:textId="0B1968FD" w:rsidR="005F6A8B" w:rsidRPr="005F6A8B" w:rsidRDefault="005F6A8B" w:rsidP="00E5490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The big players of social media</w:t>
            </w:r>
            <w:r w:rsidR="00E5490E"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 xml:space="preserve"> </w:t>
            </w:r>
          </w:p>
          <w:p w14:paraId="59F661A6" w14:textId="77777777" w:rsidR="005F6A8B" w:rsidRPr="005F6A8B" w:rsidRDefault="005F6A8B" w:rsidP="005F6A8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Identifying which social media works for you</w:t>
            </w:r>
          </w:p>
          <w:p w14:paraId="5C0D0F7E" w14:textId="77777777" w:rsidR="005F6A8B" w:rsidRPr="005F6A8B" w:rsidRDefault="005F6A8B" w:rsidP="005F6A8B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Creating posts that sell</w:t>
            </w:r>
          </w:p>
          <w:p w14:paraId="1DD7CCC7" w14:textId="77777777" w:rsidR="005F6A8B" w:rsidRDefault="005F6A8B" w:rsidP="00E5490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Facebook ads vs Google Adwords</w:t>
            </w:r>
          </w:p>
          <w:p w14:paraId="11DDEEBB" w14:textId="7AD7AD61" w:rsidR="00E5490E" w:rsidRPr="00E5490E" w:rsidRDefault="00E5490E" w:rsidP="00E5490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Frutiger LT Com 45 Light" w:eastAsia="Times New Roman" w:hAnsi="Frutiger LT Com 45 Light"/>
                <w:sz w:val="18"/>
                <w:szCs w:val="18"/>
              </w:rPr>
            </w:pPr>
            <w:r w:rsidRPr="005F6A8B">
              <w:rPr>
                <w:rFonts w:ascii="Frutiger LT Com 45 Light" w:eastAsia="Times New Roman" w:hAnsi="Frutiger LT Com 45 Light"/>
                <w:sz w:val="18"/>
                <w:szCs w:val="18"/>
              </w:rPr>
              <w:t>Building connections and engagement</w:t>
            </w:r>
          </w:p>
        </w:tc>
        <w:tc>
          <w:tcPr>
            <w:tcW w:w="1665" w:type="dxa"/>
            <w:vAlign w:val="center"/>
          </w:tcPr>
          <w:p w14:paraId="7844EA71" w14:textId="1E411D12" w:rsidR="005F6A8B" w:rsidRPr="005F6A8B" w:rsidRDefault="005F6A8B" w:rsidP="005F6A8B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F6A8B">
              <w:rPr>
                <w:rFonts w:ascii="Frutiger LT Com 45 Light" w:hAnsi="Frutiger LT Com 45 Light"/>
                <w:sz w:val="18"/>
                <w:szCs w:val="18"/>
              </w:rPr>
              <w:t>15 years +</w:t>
            </w:r>
          </w:p>
        </w:tc>
      </w:tr>
    </w:tbl>
    <w:p w14:paraId="0ACADE08" w14:textId="77777777" w:rsidR="00AB50CA" w:rsidRDefault="00AB50CA" w:rsidP="00E5490E"/>
    <w:sectPr w:rsidR="00AB50CA" w:rsidSect="003D62E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ECC78" w14:textId="77777777" w:rsidR="001D3C5E" w:rsidRDefault="001D3C5E" w:rsidP="00201E88">
      <w:r>
        <w:separator/>
      </w:r>
    </w:p>
  </w:endnote>
  <w:endnote w:type="continuationSeparator" w:id="0">
    <w:p w14:paraId="041A4039" w14:textId="77777777" w:rsidR="001D3C5E" w:rsidRDefault="001D3C5E" w:rsidP="0020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D247F" w14:textId="77777777" w:rsidR="001D3C5E" w:rsidRDefault="001D3C5E" w:rsidP="00201E88">
      <w:r>
        <w:separator/>
      </w:r>
    </w:p>
  </w:footnote>
  <w:footnote w:type="continuationSeparator" w:id="0">
    <w:p w14:paraId="15142635" w14:textId="77777777" w:rsidR="001D3C5E" w:rsidRDefault="001D3C5E" w:rsidP="0020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8CB"/>
    <w:multiLevelType w:val="multilevel"/>
    <w:tmpl w:val="A922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96E6F"/>
    <w:multiLevelType w:val="hybridMultilevel"/>
    <w:tmpl w:val="EBDA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47472"/>
    <w:multiLevelType w:val="hybridMultilevel"/>
    <w:tmpl w:val="1FF4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7B6F"/>
    <w:multiLevelType w:val="multilevel"/>
    <w:tmpl w:val="65DC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40F72"/>
    <w:multiLevelType w:val="hybridMultilevel"/>
    <w:tmpl w:val="989A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1B4A"/>
    <w:multiLevelType w:val="hybridMultilevel"/>
    <w:tmpl w:val="2388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55E0F"/>
    <w:multiLevelType w:val="hybridMultilevel"/>
    <w:tmpl w:val="EADE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02EFB"/>
    <w:multiLevelType w:val="hybridMultilevel"/>
    <w:tmpl w:val="1B4A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6740F"/>
    <w:multiLevelType w:val="hybridMultilevel"/>
    <w:tmpl w:val="631C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357B0"/>
    <w:multiLevelType w:val="hybridMultilevel"/>
    <w:tmpl w:val="82C2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5241E"/>
    <w:multiLevelType w:val="hybridMultilevel"/>
    <w:tmpl w:val="B4E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42D08"/>
    <w:multiLevelType w:val="multilevel"/>
    <w:tmpl w:val="A68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3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E5"/>
    <w:rsid w:val="000101CF"/>
    <w:rsid w:val="00024F87"/>
    <w:rsid w:val="000A377A"/>
    <w:rsid w:val="001B3244"/>
    <w:rsid w:val="001C77E2"/>
    <w:rsid w:val="001D3C5E"/>
    <w:rsid w:val="00201E88"/>
    <w:rsid w:val="00280B0C"/>
    <w:rsid w:val="002912E8"/>
    <w:rsid w:val="00350D4C"/>
    <w:rsid w:val="003D62E5"/>
    <w:rsid w:val="00414F89"/>
    <w:rsid w:val="0041776D"/>
    <w:rsid w:val="00460359"/>
    <w:rsid w:val="004D558D"/>
    <w:rsid w:val="00546AEA"/>
    <w:rsid w:val="005A5C70"/>
    <w:rsid w:val="005C035B"/>
    <w:rsid w:val="005F6A8B"/>
    <w:rsid w:val="00653C0F"/>
    <w:rsid w:val="00674F6A"/>
    <w:rsid w:val="006C1C6F"/>
    <w:rsid w:val="006F1AFD"/>
    <w:rsid w:val="007460F5"/>
    <w:rsid w:val="00747DD2"/>
    <w:rsid w:val="007C268D"/>
    <w:rsid w:val="007D2ABA"/>
    <w:rsid w:val="00856906"/>
    <w:rsid w:val="00885EB9"/>
    <w:rsid w:val="008F61CE"/>
    <w:rsid w:val="00A2780D"/>
    <w:rsid w:val="00A5284A"/>
    <w:rsid w:val="00AB50CA"/>
    <w:rsid w:val="00AC683B"/>
    <w:rsid w:val="00AE5A13"/>
    <w:rsid w:val="00BA62B3"/>
    <w:rsid w:val="00BF662B"/>
    <w:rsid w:val="00C57B17"/>
    <w:rsid w:val="00C62CC5"/>
    <w:rsid w:val="00C8717B"/>
    <w:rsid w:val="00D8209A"/>
    <w:rsid w:val="00E213DA"/>
    <w:rsid w:val="00E5490E"/>
    <w:rsid w:val="00E71CB2"/>
    <w:rsid w:val="00EE0F4B"/>
    <w:rsid w:val="00F12EAC"/>
    <w:rsid w:val="00F76658"/>
    <w:rsid w:val="00F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F7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E5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D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E88"/>
  </w:style>
  <w:style w:type="paragraph" w:styleId="Footer">
    <w:name w:val="footer"/>
    <w:basedOn w:val="Normal"/>
    <w:link w:val="FooterChar"/>
    <w:uiPriority w:val="99"/>
    <w:unhideWhenUsed/>
    <w:rsid w:val="00201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7A67-9E96-4CBD-A73B-5F497E44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VE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f Hussein</dc:creator>
  <cp:keywords/>
  <dc:description/>
  <cp:lastModifiedBy>Karen Crummer</cp:lastModifiedBy>
  <cp:revision>34</cp:revision>
  <dcterms:created xsi:type="dcterms:W3CDTF">2017-08-24T14:34:00Z</dcterms:created>
  <dcterms:modified xsi:type="dcterms:W3CDTF">2017-10-08T12:01:00Z</dcterms:modified>
</cp:coreProperties>
</file>